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bottom w:val="single" w:sz="12" w:space="0" w:color="C00000"/>
        </w:tblBorders>
        <w:tblLook w:val="04A0"/>
      </w:tblPr>
      <w:tblGrid>
        <w:gridCol w:w="1918"/>
        <w:gridCol w:w="5703"/>
        <w:gridCol w:w="1985"/>
      </w:tblGrid>
      <w:tr w:rsidR="005834A1" w:rsidRPr="0032740B" w:rsidTr="001F63D6">
        <w:trPr>
          <w:trHeight w:val="1701"/>
          <w:jc w:val="center"/>
        </w:trPr>
        <w:tc>
          <w:tcPr>
            <w:tcW w:w="1918" w:type="dxa"/>
          </w:tcPr>
          <w:p w:rsidR="005834A1" w:rsidRPr="0032740B" w:rsidRDefault="00C138EC" w:rsidP="005834A1">
            <w:pPr>
              <w:jc w:val="center"/>
              <w:rPr>
                <w:rFonts w:ascii="Arial" w:hAnsi="Arial" w:cs="Arial"/>
                <w:b/>
                <w:caps/>
                <w:szCs w:val="28"/>
              </w:rPr>
            </w:pPr>
            <w:r>
              <w:rPr>
                <w:rFonts w:ascii="Arial" w:hAnsi="Arial" w:cs="Arial"/>
                <w:b/>
                <w:caps/>
                <w:noProof/>
                <w:szCs w:val="28"/>
              </w:rPr>
              <w:drawing>
                <wp:inline distT="0" distB="0" distL="0" distR="0">
                  <wp:extent cx="942975" cy="1104900"/>
                  <wp:effectExtent l="19050" t="0" r="9525" b="0"/>
                  <wp:docPr id="1" name="Рисунок 5" descr="Эмблема конкурса проектов молодых ученых_ц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Эмблема конкурса проектов молодых ученых_ц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3" w:type="dxa"/>
          </w:tcPr>
          <w:p w:rsidR="005834A1" w:rsidRPr="005834A1" w:rsidRDefault="005834A1" w:rsidP="005834A1">
            <w:pPr>
              <w:jc w:val="center"/>
              <w:rPr>
                <w:b/>
                <w:caps/>
                <w:szCs w:val="28"/>
              </w:rPr>
            </w:pPr>
            <w:r w:rsidRPr="005834A1">
              <w:t>Международная выставка химической промышленности и науки «</w:t>
            </w:r>
            <w:r w:rsidRPr="005834A1">
              <w:rPr>
                <w:b/>
              </w:rPr>
              <w:t>Химия</w:t>
            </w:r>
            <w:r w:rsidR="00C04B77">
              <w:rPr>
                <w:b/>
              </w:rPr>
              <w:t xml:space="preserve"> - </w:t>
            </w:r>
            <w:r w:rsidR="003828CF">
              <w:rPr>
                <w:b/>
              </w:rPr>
              <w:t>201</w:t>
            </w:r>
            <w:r w:rsidR="00C138EC" w:rsidRPr="00C138EC">
              <w:rPr>
                <w:b/>
              </w:rPr>
              <w:t>8</w:t>
            </w:r>
            <w:r w:rsidRPr="005834A1">
              <w:rPr>
                <w:b/>
              </w:rPr>
              <w:t>»</w:t>
            </w:r>
          </w:p>
          <w:p w:rsidR="005834A1" w:rsidRPr="005834A1" w:rsidRDefault="005834A1" w:rsidP="005834A1">
            <w:pPr>
              <w:jc w:val="center"/>
              <w:rPr>
                <w:b/>
                <w:caps/>
                <w:sz w:val="10"/>
                <w:szCs w:val="28"/>
              </w:rPr>
            </w:pPr>
          </w:p>
          <w:p w:rsidR="005834A1" w:rsidRDefault="00E02326" w:rsidP="005834A1">
            <w:pPr>
              <w:jc w:val="center"/>
              <w:rPr>
                <w:b/>
                <w:caps/>
                <w:color w:val="C00000"/>
                <w:sz w:val="28"/>
                <w:szCs w:val="28"/>
                <w:lang w:val="en-US"/>
              </w:rPr>
            </w:pPr>
            <w:r>
              <w:rPr>
                <w:b/>
                <w:caps/>
                <w:color w:val="C00000"/>
                <w:sz w:val="28"/>
                <w:szCs w:val="28"/>
              </w:rPr>
              <w:t>X</w:t>
            </w:r>
            <w:r w:rsidR="004314B0">
              <w:rPr>
                <w:b/>
                <w:caps/>
                <w:color w:val="C00000"/>
                <w:sz w:val="28"/>
                <w:szCs w:val="28"/>
              </w:rPr>
              <w:t>I</w:t>
            </w:r>
            <w:r w:rsidR="00C138EC">
              <w:rPr>
                <w:b/>
                <w:caps/>
                <w:color w:val="C00000"/>
                <w:sz w:val="28"/>
                <w:szCs w:val="28"/>
                <w:lang w:val="en-US"/>
              </w:rPr>
              <w:t>I</w:t>
            </w:r>
            <w:r w:rsidR="005834A1" w:rsidRPr="005834A1">
              <w:rPr>
                <w:b/>
                <w:caps/>
                <w:color w:val="C00000"/>
                <w:sz w:val="28"/>
                <w:szCs w:val="28"/>
              </w:rPr>
              <w:t xml:space="preserve"> конкурс проектов </w:t>
            </w:r>
          </w:p>
          <w:p w:rsidR="005834A1" w:rsidRPr="005834A1" w:rsidRDefault="005834A1" w:rsidP="005834A1">
            <w:pPr>
              <w:jc w:val="center"/>
              <w:rPr>
                <w:b/>
                <w:caps/>
                <w:color w:val="C00000"/>
                <w:sz w:val="28"/>
                <w:szCs w:val="28"/>
              </w:rPr>
            </w:pPr>
            <w:r w:rsidRPr="005834A1">
              <w:rPr>
                <w:b/>
                <w:caps/>
                <w:color w:val="C00000"/>
                <w:sz w:val="28"/>
                <w:szCs w:val="28"/>
              </w:rPr>
              <w:t>молодых ученых</w:t>
            </w:r>
          </w:p>
          <w:p w:rsidR="0076327C" w:rsidRPr="0076327C" w:rsidRDefault="005834A1" w:rsidP="00FC2C7B">
            <w:pPr>
              <w:jc w:val="center"/>
              <w:rPr>
                <w:rFonts w:ascii="Arial" w:hAnsi="Arial" w:cs="Arial"/>
                <w:b/>
                <w:caps/>
                <w:szCs w:val="28"/>
                <w:lang w:val="en-US"/>
              </w:rPr>
            </w:pPr>
            <w:r w:rsidRPr="005834A1">
              <w:rPr>
                <w:szCs w:val="28"/>
              </w:rPr>
              <w:t xml:space="preserve">Москва, </w:t>
            </w:r>
            <w:r w:rsidR="00C138EC">
              <w:rPr>
                <w:szCs w:val="28"/>
                <w:lang w:val="en-US"/>
              </w:rPr>
              <w:t xml:space="preserve">30 </w:t>
            </w:r>
            <w:proofErr w:type="spellStart"/>
            <w:r w:rsidR="004314B0">
              <w:rPr>
                <w:szCs w:val="28"/>
              </w:rPr>
              <w:t>ок</w:t>
            </w:r>
            <w:r w:rsidR="00E15F26">
              <w:rPr>
                <w:szCs w:val="28"/>
                <w:lang w:val="en-US"/>
              </w:rPr>
              <w:t>тя</w:t>
            </w:r>
            <w:r w:rsidRPr="005834A1">
              <w:rPr>
                <w:szCs w:val="28"/>
              </w:rPr>
              <w:t>бря</w:t>
            </w:r>
            <w:proofErr w:type="spellEnd"/>
            <w:r w:rsidRPr="005834A1">
              <w:rPr>
                <w:szCs w:val="28"/>
              </w:rPr>
              <w:t xml:space="preserve"> 201</w:t>
            </w:r>
            <w:r w:rsidR="00C138EC">
              <w:rPr>
                <w:szCs w:val="28"/>
                <w:lang w:val="en-US"/>
              </w:rPr>
              <w:t>8</w:t>
            </w:r>
            <w:r w:rsidRPr="005834A1">
              <w:rPr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5834A1" w:rsidRPr="002E0FA1" w:rsidRDefault="00C138EC" w:rsidP="005834A1">
            <w:pPr>
              <w:jc w:val="center"/>
              <w:rPr>
                <w:rFonts w:ascii="Arial" w:hAnsi="Arial" w:cs="Arial"/>
                <w:b/>
                <w:caps/>
                <w:szCs w:val="28"/>
                <w:lang w:val="en-US"/>
              </w:rPr>
            </w:pPr>
            <w:r>
              <w:rPr>
                <w:rFonts w:ascii="Arial" w:hAnsi="Arial" w:cs="Arial"/>
                <w:b/>
                <w:caps/>
                <w:noProof/>
                <w:szCs w:val="28"/>
              </w:rPr>
              <w:drawing>
                <wp:inline distT="0" distB="0" distL="0" distR="0">
                  <wp:extent cx="838200" cy="819150"/>
                  <wp:effectExtent l="19050" t="0" r="0" b="0"/>
                  <wp:docPr id="2" name="Рисунок 6" descr="D:\MAY\выставки\2014\Химия+\Химия-зна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D:\MAY\выставки\2014\Химия+\Химия-зна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34A1" w:rsidRPr="005410AA" w:rsidRDefault="005834A1" w:rsidP="005834A1">
      <w:pPr>
        <w:jc w:val="right"/>
        <w:rPr>
          <w:sz w:val="8"/>
          <w:szCs w:val="28"/>
        </w:rPr>
      </w:pPr>
    </w:p>
    <w:p w:rsidR="005834A1" w:rsidRDefault="005834A1" w:rsidP="005834A1">
      <w:pPr>
        <w:jc w:val="center"/>
        <w:rPr>
          <w:b/>
        </w:rPr>
      </w:pPr>
    </w:p>
    <w:p w:rsidR="00E15F26" w:rsidRPr="00994FB0" w:rsidRDefault="00E15F26" w:rsidP="005834A1">
      <w:pPr>
        <w:jc w:val="center"/>
        <w:rPr>
          <w:b/>
        </w:rPr>
      </w:pPr>
    </w:p>
    <w:p w:rsidR="005834A1" w:rsidRPr="00744872" w:rsidRDefault="005834A1" w:rsidP="005834A1">
      <w:pPr>
        <w:jc w:val="center"/>
        <w:rPr>
          <w:b/>
        </w:rPr>
      </w:pPr>
      <w:r w:rsidRPr="00744872">
        <w:rPr>
          <w:b/>
        </w:rPr>
        <w:t>ЗАЯВКА</w:t>
      </w:r>
    </w:p>
    <w:p w:rsidR="005834A1" w:rsidRPr="00744872" w:rsidRDefault="005834A1" w:rsidP="005834A1">
      <w:pPr>
        <w:jc w:val="center"/>
        <w:rPr>
          <w:b/>
        </w:rPr>
      </w:pPr>
      <w:r w:rsidRPr="00744872">
        <w:rPr>
          <w:b/>
        </w:rPr>
        <w:t>на участие в</w:t>
      </w:r>
      <w:r w:rsidRPr="00744872">
        <w:t xml:space="preserve"> </w:t>
      </w:r>
      <w:r w:rsidR="00887110">
        <w:rPr>
          <w:b/>
          <w:lang w:val="en-US"/>
        </w:rPr>
        <w:t>X</w:t>
      </w:r>
      <w:r w:rsidR="004314B0">
        <w:rPr>
          <w:b/>
          <w:lang w:val="en-US"/>
        </w:rPr>
        <w:t>I</w:t>
      </w:r>
      <w:r w:rsidR="00C138EC">
        <w:rPr>
          <w:b/>
          <w:lang w:val="en-US"/>
        </w:rPr>
        <w:t>I</w:t>
      </w:r>
      <w:r w:rsidRPr="00744872">
        <w:t xml:space="preserve"> </w:t>
      </w:r>
      <w:r w:rsidRPr="00744872">
        <w:rPr>
          <w:b/>
        </w:rPr>
        <w:t>Конкурсе проектов молодых ученых</w:t>
      </w:r>
    </w:p>
    <w:p w:rsidR="005834A1" w:rsidRPr="00744872" w:rsidRDefault="005834A1" w:rsidP="005834A1">
      <w:pPr>
        <w:jc w:val="center"/>
      </w:pPr>
      <w:r w:rsidRPr="00744872">
        <w:rPr>
          <w:b/>
        </w:rPr>
        <w:t>(</w:t>
      </w:r>
      <w:r w:rsidRPr="00744872">
        <w:t xml:space="preserve">отправить не позднее </w:t>
      </w:r>
      <w:r w:rsidR="00C138EC" w:rsidRPr="00FC2C7B">
        <w:t>20</w:t>
      </w:r>
      <w:r w:rsidR="004314B0">
        <w:t xml:space="preserve"> сентября</w:t>
      </w:r>
      <w:r w:rsidRPr="00744872">
        <w:t xml:space="preserve"> 201</w:t>
      </w:r>
      <w:r w:rsidR="00C138EC" w:rsidRPr="00FC2C7B">
        <w:t>8</w:t>
      </w:r>
      <w:r w:rsidRPr="00744872">
        <w:t xml:space="preserve"> г.)</w:t>
      </w:r>
    </w:p>
    <w:p w:rsidR="005834A1" w:rsidRPr="00C36EFB" w:rsidRDefault="005834A1" w:rsidP="005834A1">
      <w:pPr>
        <w:spacing w:line="360" w:lineRule="auto"/>
        <w:jc w:val="center"/>
        <w:rPr>
          <w:b/>
          <w:sz w:val="16"/>
          <w:szCs w:val="16"/>
        </w:rPr>
      </w:pPr>
    </w:p>
    <w:p w:rsidR="005834A1" w:rsidRPr="00744872" w:rsidRDefault="005834A1" w:rsidP="005834A1">
      <w:pPr>
        <w:spacing w:line="360" w:lineRule="auto"/>
      </w:pPr>
      <w:r w:rsidRPr="00744872">
        <w:t>Название организации: __________________________________________________________</w:t>
      </w:r>
    </w:p>
    <w:p w:rsidR="005834A1" w:rsidRPr="00744872" w:rsidRDefault="005834A1" w:rsidP="005834A1">
      <w:pPr>
        <w:spacing w:line="360" w:lineRule="auto"/>
      </w:pPr>
      <w:r w:rsidRPr="00744872">
        <w:t>Адрес организации: _____________________________________________________________</w:t>
      </w:r>
    </w:p>
    <w:p w:rsidR="005834A1" w:rsidRDefault="005834A1" w:rsidP="005834A1">
      <w:pPr>
        <w:spacing w:line="360" w:lineRule="auto"/>
      </w:pPr>
      <w:r w:rsidRPr="00744872">
        <w:t xml:space="preserve">Контактное лицо:__________________________ Телефон: ___________ </w:t>
      </w:r>
      <w:r w:rsidRPr="00744872">
        <w:rPr>
          <w:lang w:val="en-US"/>
        </w:rPr>
        <w:t>E</w:t>
      </w:r>
      <w:r w:rsidRPr="00744872">
        <w:t>-</w:t>
      </w:r>
      <w:r w:rsidRPr="00744872">
        <w:rPr>
          <w:lang w:val="en-US"/>
        </w:rPr>
        <w:t>mail</w:t>
      </w:r>
      <w:r w:rsidRPr="00744872">
        <w:t>: ___________</w:t>
      </w:r>
    </w:p>
    <w:p w:rsidR="00E15F26" w:rsidRPr="00744872" w:rsidRDefault="00E15F26" w:rsidP="005834A1">
      <w:pPr>
        <w:spacing w:line="360" w:lineRule="auto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077"/>
        <w:gridCol w:w="2835"/>
        <w:gridCol w:w="2552"/>
      </w:tblGrid>
      <w:tr w:rsidR="005834A1" w:rsidRPr="00744872" w:rsidTr="005834A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1" w:rsidRPr="00744872" w:rsidRDefault="005834A1" w:rsidP="005834A1">
            <w:pPr>
              <w:pStyle w:val="a3"/>
              <w:tabs>
                <w:tab w:val="left" w:pos="9781"/>
              </w:tabs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44872">
              <w:rPr>
                <w:rFonts w:ascii="Times New Roman" w:hAnsi="Times New Roman" w:cs="Times New Roman"/>
              </w:rPr>
              <w:t xml:space="preserve">Наименование проект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1" w:rsidRPr="00744872" w:rsidRDefault="005834A1" w:rsidP="005834A1">
            <w:pPr>
              <w:pStyle w:val="a3"/>
              <w:tabs>
                <w:tab w:val="left" w:pos="9781"/>
              </w:tabs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44872">
              <w:rPr>
                <w:rFonts w:ascii="Times New Roman" w:hAnsi="Times New Roman" w:cs="Times New Roman"/>
                <w:sz w:val="22"/>
                <w:szCs w:val="22"/>
              </w:rPr>
              <w:t>Автор (конкурсант)</w:t>
            </w:r>
          </w:p>
          <w:p w:rsidR="005834A1" w:rsidRPr="00744872" w:rsidRDefault="005834A1" w:rsidP="005834A1">
            <w:pPr>
              <w:pStyle w:val="a3"/>
              <w:tabs>
                <w:tab w:val="left" w:pos="9781"/>
              </w:tabs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44872">
              <w:rPr>
                <w:rFonts w:ascii="Times New Roman" w:hAnsi="Times New Roman" w:cs="Times New Roman"/>
                <w:sz w:val="22"/>
                <w:szCs w:val="22"/>
              </w:rPr>
              <w:t>ФИО (полностью)</w:t>
            </w:r>
          </w:p>
          <w:p w:rsidR="005834A1" w:rsidRPr="00744872" w:rsidRDefault="005834A1" w:rsidP="005834A1">
            <w:pPr>
              <w:pStyle w:val="a3"/>
              <w:tabs>
                <w:tab w:val="left" w:pos="9781"/>
              </w:tabs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44872">
              <w:rPr>
                <w:rFonts w:ascii="Times New Roman" w:hAnsi="Times New Roman" w:cs="Times New Roman"/>
                <w:sz w:val="22"/>
                <w:szCs w:val="22"/>
              </w:rPr>
              <w:t xml:space="preserve">Указать статус </w:t>
            </w:r>
          </w:p>
          <w:p w:rsidR="005834A1" w:rsidRPr="00744872" w:rsidRDefault="005834A1" w:rsidP="005834A1">
            <w:pPr>
              <w:pStyle w:val="a3"/>
              <w:tabs>
                <w:tab w:val="left" w:pos="9781"/>
              </w:tabs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44872">
              <w:rPr>
                <w:rFonts w:ascii="Times New Roman" w:hAnsi="Times New Roman" w:cs="Times New Roman"/>
                <w:sz w:val="20"/>
                <w:szCs w:val="22"/>
              </w:rPr>
              <w:t>(студент, магистрант, аспирант, какого года обучения)</w:t>
            </w:r>
            <w:r w:rsidR="001B74E4" w:rsidRPr="00744872">
              <w:rPr>
                <w:rFonts w:ascii="Times New Roman" w:hAnsi="Times New Roman" w:cs="Times New Roman"/>
                <w:sz w:val="20"/>
                <w:szCs w:val="22"/>
              </w:rPr>
              <w:t xml:space="preserve">, </w:t>
            </w:r>
            <w:proofErr w:type="spellStart"/>
            <w:r w:rsidR="001B74E4" w:rsidRPr="00744872">
              <w:rPr>
                <w:rFonts w:ascii="Times New Roman" w:hAnsi="Times New Roman" w:cs="Times New Roman"/>
                <w:sz w:val="20"/>
                <w:szCs w:val="22"/>
              </w:rPr>
              <w:t>e-mai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1" w:rsidRPr="00744872" w:rsidRDefault="005834A1" w:rsidP="005834A1">
            <w:pPr>
              <w:pStyle w:val="a3"/>
              <w:tabs>
                <w:tab w:val="left" w:pos="9781"/>
              </w:tabs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44872">
              <w:rPr>
                <w:rFonts w:ascii="Times New Roman" w:hAnsi="Times New Roman" w:cs="Times New Roman"/>
                <w:sz w:val="22"/>
                <w:szCs w:val="22"/>
              </w:rPr>
              <w:t>Научный руководитель</w:t>
            </w:r>
          </w:p>
          <w:p w:rsidR="005834A1" w:rsidRPr="00744872" w:rsidRDefault="005834A1" w:rsidP="005834A1">
            <w:pPr>
              <w:pStyle w:val="a3"/>
              <w:tabs>
                <w:tab w:val="left" w:pos="9781"/>
              </w:tabs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44872"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</w:p>
          <w:p w:rsidR="005834A1" w:rsidRPr="00744872" w:rsidRDefault="005834A1" w:rsidP="005834A1">
            <w:pPr>
              <w:pStyle w:val="a3"/>
              <w:tabs>
                <w:tab w:val="left" w:pos="9781"/>
              </w:tabs>
              <w:jc w:val="center"/>
              <w:textAlignment w:val="baseline"/>
              <w:rPr>
                <w:rFonts w:ascii="Times New Roman" w:hAnsi="Times New Roman" w:cs="Times New Roman"/>
                <w:sz w:val="22"/>
                <w:szCs w:val="22"/>
              </w:rPr>
            </w:pPr>
            <w:r w:rsidRPr="00744872">
              <w:rPr>
                <w:rFonts w:ascii="Times New Roman" w:hAnsi="Times New Roman" w:cs="Times New Roman"/>
                <w:sz w:val="22"/>
                <w:szCs w:val="22"/>
              </w:rPr>
              <w:t>ученая степень, звание</w:t>
            </w:r>
          </w:p>
        </w:tc>
      </w:tr>
      <w:tr w:rsidR="005834A1" w:rsidRPr="00744872" w:rsidTr="005834A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1" w:rsidRPr="00744872" w:rsidRDefault="005834A1" w:rsidP="005834A1">
            <w:pPr>
              <w:pStyle w:val="a3"/>
              <w:tabs>
                <w:tab w:val="left" w:pos="9781"/>
              </w:tabs>
              <w:textAlignment w:val="baseline"/>
              <w:rPr>
                <w:rFonts w:ascii="Times New Roman" w:hAnsi="Times New Roman" w:cs="Times New Roman"/>
              </w:rPr>
            </w:pPr>
            <w:r w:rsidRPr="00744872">
              <w:rPr>
                <w:rFonts w:ascii="Times New Roman" w:hAnsi="Times New Roman" w:cs="Times New Roman"/>
              </w:rPr>
              <w:t>1.</w:t>
            </w:r>
          </w:p>
          <w:p w:rsidR="005834A1" w:rsidRPr="00744872" w:rsidRDefault="005834A1" w:rsidP="005834A1">
            <w:pPr>
              <w:pStyle w:val="a3"/>
              <w:tabs>
                <w:tab w:val="left" w:pos="9781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1" w:rsidRPr="00744872" w:rsidRDefault="005834A1" w:rsidP="005834A1">
            <w:pPr>
              <w:pStyle w:val="a3"/>
              <w:tabs>
                <w:tab w:val="left" w:pos="9781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1" w:rsidRPr="00744872" w:rsidRDefault="005834A1" w:rsidP="005834A1">
            <w:pPr>
              <w:pStyle w:val="a3"/>
              <w:tabs>
                <w:tab w:val="left" w:pos="9781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5834A1" w:rsidRPr="00744872" w:rsidTr="005834A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1" w:rsidRPr="00744872" w:rsidRDefault="005834A1" w:rsidP="005834A1">
            <w:pPr>
              <w:pStyle w:val="a3"/>
              <w:tabs>
                <w:tab w:val="left" w:pos="9781"/>
              </w:tabs>
              <w:textAlignment w:val="baseline"/>
              <w:rPr>
                <w:rFonts w:ascii="Times New Roman" w:hAnsi="Times New Roman" w:cs="Times New Roman"/>
              </w:rPr>
            </w:pPr>
            <w:r w:rsidRPr="00744872">
              <w:rPr>
                <w:rFonts w:ascii="Times New Roman" w:hAnsi="Times New Roman" w:cs="Times New Roman"/>
              </w:rPr>
              <w:t>2.</w:t>
            </w:r>
          </w:p>
          <w:p w:rsidR="005834A1" w:rsidRPr="00744872" w:rsidRDefault="005834A1" w:rsidP="005834A1">
            <w:pPr>
              <w:pStyle w:val="a3"/>
              <w:tabs>
                <w:tab w:val="left" w:pos="9781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1" w:rsidRPr="00744872" w:rsidRDefault="005834A1" w:rsidP="005834A1">
            <w:pPr>
              <w:pStyle w:val="a3"/>
              <w:tabs>
                <w:tab w:val="left" w:pos="9781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1" w:rsidRPr="00744872" w:rsidRDefault="005834A1" w:rsidP="005834A1">
            <w:pPr>
              <w:pStyle w:val="a3"/>
              <w:tabs>
                <w:tab w:val="left" w:pos="9781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5834A1" w:rsidRPr="00744872" w:rsidTr="005834A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1" w:rsidRPr="00744872" w:rsidRDefault="005834A1" w:rsidP="005834A1">
            <w:pPr>
              <w:pStyle w:val="a3"/>
              <w:tabs>
                <w:tab w:val="left" w:pos="9781"/>
              </w:tabs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44872">
              <w:rPr>
                <w:rFonts w:ascii="Times New Roman" w:hAnsi="Times New Roman" w:cs="Times New Roman"/>
                <w:lang w:val="en-US"/>
              </w:rPr>
              <w:t>3.</w:t>
            </w:r>
          </w:p>
          <w:p w:rsidR="005834A1" w:rsidRPr="00744872" w:rsidRDefault="005834A1" w:rsidP="005834A1">
            <w:pPr>
              <w:pStyle w:val="a3"/>
              <w:tabs>
                <w:tab w:val="left" w:pos="9781"/>
              </w:tabs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1" w:rsidRPr="00744872" w:rsidRDefault="005834A1" w:rsidP="005834A1">
            <w:pPr>
              <w:pStyle w:val="a3"/>
              <w:tabs>
                <w:tab w:val="left" w:pos="9781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1" w:rsidRPr="00744872" w:rsidRDefault="005834A1" w:rsidP="005834A1">
            <w:pPr>
              <w:pStyle w:val="a3"/>
              <w:tabs>
                <w:tab w:val="left" w:pos="9781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5834A1" w:rsidRPr="00744872" w:rsidTr="005834A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1" w:rsidRPr="00744872" w:rsidRDefault="005834A1" w:rsidP="005834A1">
            <w:pPr>
              <w:pStyle w:val="a3"/>
              <w:tabs>
                <w:tab w:val="left" w:pos="9781"/>
              </w:tabs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44872">
              <w:rPr>
                <w:rFonts w:ascii="Times New Roman" w:hAnsi="Times New Roman" w:cs="Times New Roman"/>
                <w:lang w:val="en-US"/>
              </w:rPr>
              <w:t xml:space="preserve">4. </w:t>
            </w:r>
          </w:p>
          <w:p w:rsidR="005834A1" w:rsidRPr="00744872" w:rsidRDefault="005834A1" w:rsidP="005834A1">
            <w:pPr>
              <w:pStyle w:val="a3"/>
              <w:tabs>
                <w:tab w:val="left" w:pos="9781"/>
              </w:tabs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1" w:rsidRPr="00744872" w:rsidRDefault="005834A1" w:rsidP="005834A1">
            <w:pPr>
              <w:pStyle w:val="a3"/>
              <w:tabs>
                <w:tab w:val="left" w:pos="9781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1" w:rsidRPr="00744872" w:rsidRDefault="005834A1" w:rsidP="005834A1">
            <w:pPr>
              <w:pStyle w:val="a3"/>
              <w:tabs>
                <w:tab w:val="left" w:pos="9781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</w:tr>
      <w:tr w:rsidR="005834A1" w:rsidRPr="00744872" w:rsidTr="005834A1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1" w:rsidRPr="00744872" w:rsidRDefault="005834A1" w:rsidP="005834A1">
            <w:pPr>
              <w:pStyle w:val="a3"/>
              <w:tabs>
                <w:tab w:val="left" w:pos="9781"/>
              </w:tabs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744872">
              <w:rPr>
                <w:rFonts w:ascii="Times New Roman" w:hAnsi="Times New Roman" w:cs="Times New Roman"/>
                <w:lang w:val="en-US"/>
              </w:rPr>
              <w:t>5.</w:t>
            </w:r>
          </w:p>
          <w:p w:rsidR="005834A1" w:rsidRPr="00744872" w:rsidRDefault="005834A1" w:rsidP="005834A1">
            <w:pPr>
              <w:pStyle w:val="a3"/>
              <w:tabs>
                <w:tab w:val="left" w:pos="9781"/>
              </w:tabs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1" w:rsidRPr="00744872" w:rsidRDefault="005834A1" w:rsidP="005834A1">
            <w:pPr>
              <w:pStyle w:val="a3"/>
              <w:tabs>
                <w:tab w:val="left" w:pos="9781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4A1" w:rsidRPr="00744872" w:rsidRDefault="005834A1" w:rsidP="005834A1">
            <w:pPr>
              <w:pStyle w:val="a3"/>
              <w:tabs>
                <w:tab w:val="left" w:pos="9781"/>
              </w:tabs>
              <w:textAlignment w:val="baseline"/>
              <w:rPr>
                <w:rFonts w:ascii="Times New Roman" w:hAnsi="Times New Roman" w:cs="Times New Roman"/>
              </w:rPr>
            </w:pPr>
          </w:p>
        </w:tc>
      </w:tr>
    </w:tbl>
    <w:p w:rsidR="00E15F26" w:rsidRDefault="00E15F26" w:rsidP="005834A1"/>
    <w:p w:rsidR="005834A1" w:rsidRPr="00744872" w:rsidRDefault="005834A1" w:rsidP="005834A1">
      <w:r w:rsidRPr="00744872">
        <w:t>Ректор/Руководитель организации  ________________________________(подпись)</w:t>
      </w:r>
    </w:p>
    <w:p w:rsidR="00E15F26" w:rsidRDefault="00E15F26" w:rsidP="00C36EFB">
      <w:pPr>
        <w:jc w:val="both"/>
      </w:pPr>
    </w:p>
    <w:p w:rsidR="00E15F26" w:rsidRDefault="00E15F26" w:rsidP="00C36EFB">
      <w:pPr>
        <w:jc w:val="both"/>
      </w:pPr>
    </w:p>
    <w:p w:rsidR="00E15F26" w:rsidRDefault="00E15F26" w:rsidP="00C36EFB">
      <w:pPr>
        <w:jc w:val="both"/>
      </w:pPr>
    </w:p>
    <w:p w:rsidR="00E15F26" w:rsidRDefault="00E15F26" w:rsidP="00C36EFB">
      <w:pPr>
        <w:jc w:val="both"/>
      </w:pPr>
    </w:p>
    <w:p w:rsidR="00E15F26" w:rsidRDefault="00E15F26" w:rsidP="00C36EFB">
      <w:pPr>
        <w:jc w:val="both"/>
      </w:pPr>
    </w:p>
    <w:p w:rsidR="00E15F26" w:rsidRDefault="00E15F26" w:rsidP="00C36EFB">
      <w:pPr>
        <w:jc w:val="both"/>
      </w:pPr>
    </w:p>
    <w:p w:rsidR="00E15F26" w:rsidRDefault="00E15F26" w:rsidP="00C36EFB">
      <w:pPr>
        <w:jc w:val="both"/>
      </w:pPr>
    </w:p>
    <w:p w:rsidR="00E15F26" w:rsidRDefault="00E15F26" w:rsidP="00C36EFB">
      <w:pPr>
        <w:jc w:val="both"/>
      </w:pPr>
    </w:p>
    <w:p w:rsidR="00E15F26" w:rsidRDefault="00E15F26" w:rsidP="00C36EFB">
      <w:pPr>
        <w:jc w:val="both"/>
      </w:pPr>
    </w:p>
    <w:p w:rsidR="00E15F26" w:rsidRDefault="00E15F26" w:rsidP="00C36EFB">
      <w:pPr>
        <w:jc w:val="both"/>
      </w:pPr>
    </w:p>
    <w:p w:rsidR="00E15F26" w:rsidRDefault="00E15F26" w:rsidP="00C36EFB">
      <w:pPr>
        <w:jc w:val="both"/>
      </w:pPr>
    </w:p>
    <w:p w:rsidR="00C5254D" w:rsidRDefault="005834A1" w:rsidP="00C36EFB">
      <w:pPr>
        <w:jc w:val="both"/>
      </w:pPr>
      <w:r w:rsidRPr="00744872">
        <w:t>________________________________________________________________________</w:t>
      </w:r>
      <w:r w:rsidR="00744872" w:rsidRPr="00744872">
        <w:t>_______</w:t>
      </w:r>
      <w:r w:rsidRPr="00744872">
        <w:t xml:space="preserve"> Заявку на участие и тезисы докладов необходимо отправить в оргкомитет Конкурса Сиротиной Майе Александровне: тел. 8</w:t>
      </w:r>
      <w:r w:rsidR="00DF38EE">
        <w:t xml:space="preserve"> </w:t>
      </w:r>
      <w:r w:rsidRPr="00744872">
        <w:t>(499)</w:t>
      </w:r>
      <w:r w:rsidR="00DF38EE">
        <w:t xml:space="preserve"> </w:t>
      </w:r>
      <w:r w:rsidRPr="00744872">
        <w:t xml:space="preserve">978-95-19, </w:t>
      </w:r>
      <w:r w:rsidRPr="00744872">
        <w:rPr>
          <w:lang w:val="en-US"/>
        </w:rPr>
        <w:t>e</w:t>
      </w:r>
      <w:r w:rsidRPr="00744872">
        <w:t>-</w:t>
      </w:r>
      <w:r w:rsidRPr="00744872">
        <w:rPr>
          <w:lang w:val="en-US"/>
        </w:rPr>
        <w:t>mail</w:t>
      </w:r>
      <w:r w:rsidRPr="00744872">
        <w:t xml:space="preserve">: </w:t>
      </w:r>
      <w:hyperlink r:id="rId8" w:history="1">
        <w:r w:rsidR="00BF193F" w:rsidRPr="00B4410A">
          <w:rPr>
            <w:rStyle w:val="a7"/>
          </w:rPr>
          <w:t>contest@muctr.ru</w:t>
        </w:r>
      </w:hyperlink>
      <w:r w:rsidR="00BF193F" w:rsidRPr="00BF193F">
        <w:t xml:space="preserve"> </w:t>
      </w:r>
    </w:p>
    <w:sectPr w:rsidR="00C5254D" w:rsidSect="005834A1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04D3C"/>
    <w:multiLevelType w:val="hybridMultilevel"/>
    <w:tmpl w:val="4EEAD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834A1"/>
    <w:rsid w:val="000E5630"/>
    <w:rsid w:val="00142A24"/>
    <w:rsid w:val="001B74E4"/>
    <w:rsid w:val="001F63D6"/>
    <w:rsid w:val="002210C8"/>
    <w:rsid w:val="002633DE"/>
    <w:rsid w:val="00292DE5"/>
    <w:rsid w:val="002E5EC7"/>
    <w:rsid w:val="003828CF"/>
    <w:rsid w:val="004314B0"/>
    <w:rsid w:val="00440ED5"/>
    <w:rsid w:val="004B7FBA"/>
    <w:rsid w:val="005834A1"/>
    <w:rsid w:val="005B4AC3"/>
    <w:rsid w:val="00662E17"/>
    <w:rsid w:val="006D5A98"/>
    <w:rsid w:val="00744872"/>
    <w:rsid w:val="0076327C"/>
    <w:rsid w:val="007B32BC"/>
    <w:rsid w:val="00887110"/>
    <w:rsid w:val="008B4E48"/>
    <w:rsid w:val="009027F4"/>
    <w:rsid w:val="00977D3C"/>
    <w:rsid w:val="009B6FE7"/>
    <w:rsid w:val="00B94596"/>
    <w:rsid w:val="00BD3DAF"/>
    <w:rsid w:val="00BF193F"/>
    <w:rsid w:val="00C04B77"/>
    <w:rsid w:val="00C138EC"/>
    <w:rsid w:val="00C22980"/>
    <w:rsid w:val="00C36EFB"/>
    <w:rsid w:val="00C377B7"/>
    <w:rsid w:val="00C5254D"/>
    <w:rsid w:val="00DA508D"/>
    <w:rsid w:val="00DD1BDF"/>
    <w:rsid w:val="00DF38EE"/>
    <w:rsid w:val="00E02326"/>
    <w:rsid w:val="00E15F26"/>
    <w:rsid w:val="00FB49EF"/>
    <w:rsid w:val="00FC2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4A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834A1"/>
    <w:pPr>
      <w:overflowPunct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4">
    <w:name w:val="Основной текст с отступом Знак"/>
    <w:basedOn w:val="a0"/>
    <w:link w:val="a3"/>
    <w:rsid w:val="005834A1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34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4A1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BF193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est@muct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9AA77-BD1C-45D4-9F49-0A57A0E3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</Company>
  <LinksUpToDate>false</LinksUpToDate>
  <CharactersWithSpaces>1075</CharactersWithSpaces>
  <SharedDoc>false</SharedDoc>
  <HLinks>
    <vt:vector size="6" baseType="variant">
      <vt:variant>
        <vt:i4>7340109</vt:i4>
      </vt:variant>
      <vt:variant>
        <vt:i4>0</vt:i4>
      </vt:variant>
      <vt:variant>
        <vt:i4>0</vt:i4>
      </vt:variant>
      <vt:variant>
        <vt:i4>5</vt:i4>
      </vt:variant>
      <vt:variant>
        <vt:lpwstr>mailto:contest@muctr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Ц</dc:creator>
  <cp:lastModifiedBy>KNITU2017</cp:lastModifiedBy>
  <cp:revision>2</cp:revision>
  <cp:lastPrinted>2016-11-08T08:39:00Z</cp:lastPrinted>
  <dcterms:created xsi:type="dcterms:W3CDTF">2018-07-04T07:50:00Z</dcterms:created>
  <dcterms:modified xsi:type="dcterms:W3CDTF">2018-07-04T07:50:00Z</dcterms:modified>
</cp:coreProperties>
</file>